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520" w:type="dxa"/>
        <w:tblInd w:w="-5" w:type="dxa"/>
        <w:tblLook w:val="04A0" w:firstRow="1" w:lastRow="0" w:firstColumn="1" w:lastColumn="0" w:noHBand="0" w:noVBand="1"/>
        <w:tblCaption w:val="educ-table"/>
      </w:tblPr>
      <w:tblGrid>
        <w:gridCol w:w="1434"/>
        <w:gridCol w:w="2614"/>
        <w:gridCol w:w="2430"/>
        <w:gridCol w:w="810"/>
        <w:gridCol w:w="990"/>
        <w:gridCol w:w="1172"/>
        <w:gridCol w:w="720"/>
        <w:gridCol w:w="1350"/>
      </w:tblGrid>
      <w:tr w:rsidR="00DC5F32" w:rsidRPr="000345C7" w14:paraId="07D2EF78" w14:textId="77777777" w:rsidTr="00D31BFF">
        <w:tc>
          <w:tcPr>
            <w:tcW w:w="11520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808080" w:themeFill="background1" w:themeFillShade="80"/>
          </w:tcPr>
          <w:p w14:paraId="36FC4AEB" w14:textId="60AEE349" w:rsidR="00DC5F32" w:rsidRPr="000345C7" w:rsidRDefault="00DC5F32" w:rsidP="00DC5F32">
            <w:pPr>
              <w:spacing w:line="276" w:lineRule="auto"/>
              <w:ind w:left="-30"/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</w:pPr>
            <w:r w:rsidRPr="000345C7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>EDUCATIONAL BACKGROUND Continued</w:t>
            </w:r>
          </w:p>
        </w:tc>
      </w:tr>
      <w:tr w:rsidR="00DC5F32" w:rsidRPr="000345C7" w14:paraId="16173A4B" w14:textId="77777777" w:rsidTr="00D31BFF">
        <w:tc>
          <w:tcPr>
            <w:tcW w:w="1434" w:type="dxa"/>
            <w:tcBorders>
              <w:bottom w:val="nil"/>
            </w:tcBorders>
            <w:shd w:val="clear" w:color="auto" w:fill="D9D9D9" w:themeFill="background1" w:themeFillShade="D9"/>
          </w:tcPr>
          <w:p w14:paraId="423976C1" w14:textId="77777777" w:rsidR="00DC5F32" w:rsidRPr="00D0240F" w:rsidRDefault="00DC5F32" w:rsidP="008A3A82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D0240F">
              <w:rPr>
                <w:rFonts w:ascii="Arial Narrow" w:hAnsi="Arial Narrow"/>
                <w:sz w:val="14"/>
                <w:szCs w:val="16"/>
              </w:rPr>
              <w:t>LEVEL</w:t>
            </w:r>
            <w:bookmarkStart w:id="0" w:name="_GoBack"/>
            <w:bookmarkEnd w:id="0"/>
          </w:p>
        </w:tc>
        <w:tc>
          <w:tcPr>
            <w:tcW w:w="2614" w:type="dxa"/>
            <w:tcBorders>
              <w:bottom w:val="nil"/>
            </w:tcBorders>
            <w:shd w:val="clear" w:color="auto" w:fill="D9D9D9" w:themeFill="background1" w:themeFillShade="D9"/>
          </w:tcPr>
          <w:p w14:paraId="318DB1BE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NAME OF SCHOOL</w:t>
            </w:r>
          </w:p>
          <w:p w14:paraId="23E88185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(Write in full)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D9D9D9" w:themeFill="background1" w:themeFillShade="D9"/>
          </w:tcPr>
          <w:p w14:paraId="29BD8756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BASIC EDUCATION/DEGREE/ COURSE</w:t>
            </w:r>
          </w:p>
          <w:p w14:paraId="66FDB4AC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(Write in full)</w:t>
            </w:r>
          </w:p>
        </w:tc>
        <w:tc>
          <w:tcPr>
            <w:tcW w:w="1800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2E0920CC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PERIOD OF ATTENDANCE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D9D9D9" w:themeFill="background1" w:themeFillShade="D9"/>
          </w:tcPr>
          <w:p w14:paraId="2F3C04AF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HIGHEST LEVEL/UNITS EARNED</w:t>
            </w:r>
          </w:p>
          <w:p w14:paraId="2C8C677F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2"/>
                <w:szCs w:val="16"/>
              </w:rPr>
              <w:t>(if not graduated)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</w:tcPr>
          <w:p w14:paraId="216B3646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YEAR GRAD.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D9D9D9" w:themeFill="background1" w:themeFillShade="D9"/>
          </w:tcPr>
          <w:p w14:paraId="290DEBAE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SCHOLARSHIP/ ACADEMIC HONORS RECEIVED</w:t>
            </w:r>
          </w:p>
        </w:tc>
      </w:tr>
      <w:tr w:rsidR="00DC5F32" w:rsidRPr="000345C7" w14:paraId="4D78E280" w14:textId="77777777" w:rsidTr="00D31BFF">
        <w:tc>
          <w:tcPr>
            <w:tcW w:w="1434" w:type="dxa"/>
            <w:tcBorders>
              <w:top w:val="nil"/>
            </w:tcBorders>
            <w:shd w:val="clear" w:color="auto" w:fill="D9D9D9" w:themeFill="background1" w:themeFillShade="D9"/>
          </w:tcPr>
          <w:p w14:paraId="14241F0C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614" w:type="dxa"/>
            <w:tcBorders>
              <w:top w:val="nil"/>
            </w:tcBorders>
            <w:shd w:val="clear" w:color="auto" w:fill="D9D9D9" w:themeFill="background1" w:themeFillShade="D9"/>
          </w:tcPr>
          <w:p w14:paraId="48C7D3FE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430" w:type="dxa"/>
            <w:tcBorders>
              <w:top w:val="nil"/>
            </w:tcBorders>
            <w:shd w:val="clear" w:color="auto" w:fill="D9D9D9" w:themeFill="background1" w:themeFillShade="D9"/>
          </w:tcPr>
          <w:p w14:paraId="351C9FCD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262B3DDC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From</w:t>
            </w:r>
          </w:p>
        </w:tc>
        <w:tc>
          <w:tcPr>
            <w:tcW w:w="990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63F0F836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0345C7">
              <w:rPr>
                <w:rFonts w:ascii="Arial Narrow" w:hAnsi="Arial Narrow"/>
                <w:sz w:val="14"/>
                <w:szCs w:val="16"/>
              </w:rPr>
              <w:t>To</w:t>
            </w:r>
          </w:p>
        </w:tc>
        <w:tc>
          <w:tcPr>
            <w:tcW w:w="1172" w:type="dxa"/>
            <w:tcBorders>
              <w:top w:val="nil"/>
            </w:tcBorders>
            <w:shd w:val="clear" w:color="auto" w:fill="D9D9D9" w:themeFill="background1" w:themeFillShade="D9"/>
          </w:tcPr>
          <w:p w14:paraId="2E6F20E9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784E56B2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D9D9D9" w:themeFill="background1" w:themeFillShade="D9"/>
          </w:tcPr>
          <w:p w14:paraId="7060D283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DC5F32" w:rsidRPr="000345C7" w14:paraId="350BB984" w14:textId="77777777" w:rsidTr="00D31BFF">
        <w:tc>
          <w:tcPr>
            <w:tcW w:w="1434" w:type="dxa"/>
            <w:shd w:val="clear" w:color="auto" w:fill="D9D9D9" w:themeFill="background1" w:themeFillShade="D9"/>
          </w:tcPr>
          <w:p w14:paraId="31962C88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  <w:bookmarkStart w:id="1" w:name="tableRef_Educ"/>
            <w:bookmarkEnd w:id="1"/>
          </w:p>
        </w:tc>
        <w:tc>
          <w:tcPr>
            <w:tcW w:w="2614" w:type="dxa"/>
          </w:tcPr>
          <w:p w14:paraId="693723B0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430" w:type="dxa"/>
          </w:tcPr>
          <w:p w14:paraId="0360FF51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810" w:type="dxa"/>
          </w:tcPr>
          <w:p w14:paraId="3B2F7AE0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990" w:type="dxa"/>
          </w:tcPr>
          <w:p w14:paraId="2789C2E9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172" w:type="dxa"/>
          </w:tcPr>
          <w:p w14:paraId="6B072ED2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720" w:type="dxa"/>
          </w:tcPr>
          <w:p w14:paraId="0D9C27C0" w14:textId="77777777" w:rsidR="00DC5F32" w:rsidRPr="000345C7" w:rsidRDefault="00DC5F32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350" w:type="dxa"/>
          </w:tcPr>
          <w:p w14:paraId="3AADB529" w14:textId="77777777" w:rsidR="00DC5F32" w:rsidRPr="000345C7" w:rsidRDefault="00DC5F32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</w:tr>
    </w:tbl>
    <w:p w14:paraId="7E8ED211" w14:textId="77777777" w:rsidR="00A1792A" w:rsidRPr="000345C7" w:rsidRDefault="00A1792A" w:rsidP="00DB323E">
      <w:pPr>
        <w:rPr>
          <w:sz w:val="22"/>
        </w:rPr>
      </w:pPr>
    </w:p>
    <w:sectPr w:rsidR="00A1792A" w:rsidRPr="000345C7" w:rsidSect="00D9176F">
      <w:footerReference w:type="default" r:id="rId8"/>
      <w:pgSz w:w="12242" w:h="18722" w:code="400"/>
      <w:pgMar w:top="360" w:right="360" w:bottom="360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838DD" w14:textId="77777777" w:rsidR="00C91884" w:rsidRDefault="00C91884">
      <w:pPr>
        <w:spacing w:after="0"/>
      </w:pPr>
      <w:r>
        <w:separator/>
      </w:r>
    </w:p>
  </w:endnote>
  <w:endnote w:type="continuationSeparator" w:id="0">
    <w:p w14:paraId="1FAA351D" w14:textId="77777777" w:rsidR="00C91884" w:rsidRDefault="00C9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7D04" w14:textId="77777777" w:rsidR="008727C5" w:rsidRDefault="00872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8508" w14:textId="77777777" w:rsidR="00C91884" w:rsidRDefault="00C91884">
      <w:pPr>
        <w:spacing w:after="0"/>
      </w:pPr>
      <w:r>
        <w:separator/>
      </w:r>
    </w:p>
  </w:footnote>
  <w:footnote w:type="continuationSeparator" w:id="0">
    <w:p w14:paraId="75DA8289" w14:textId="77777777" w:rsidR="00C91884" w:rsidRDefault="00C918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A1F9F"/>
    <w:multiLevelType w:val="hybridMultilevel"/>
    <w:tmpl w:val="8F4609D8"/>
    <w:lvl w:ilvl="0" w:tplc="BB6CC8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235C"/>
    <w:multiLevelType w:val="hybridMultilevel"/>
    <w:tmpl w:val="7C66FB32"/>
    <w:lvl w:ilvl="0" w:tplc="88943AA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BA2"/>
    <w:multiLevelType w:val="hybridMultilevel"/>
    <w:tmpl w:val="52644EDE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FE8"/>
    <w:multiLevelType w:val="hybridMultilevel"/>
    <w:tmpl w:val="1E18F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37A6F"/>
    <w:multiLevelType w:val="hybridMultilevel"/>
    <w:tmpl w:val="4B8A4FF0"/>
    <w:lvl w:ilvl="0" w:tplc="0409000F">
      <w:start w:val="1"/>
      <w:numFmt w:val="decimal"/>
      <w:lvlText w:val="%1."/>
      <w:lvlJc w:val="left"/>
      <w:pPr>
        <w:ind w:left="10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42C256F0"/>
    <w:multiLevelType w:val="hybridMultilevel"/>
    <w:tmpl w:val="FA6EE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D8D"/>
    <w:multiLevelType w:val="hybridMultilevel"/>
    <w:tmpl w:val="322C5094"/>
    <w:lvl w:ilvl="0" w:tplc="732609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816B6"/>
    <w:multiLevelType w:val="hybridMultilevel"/>
    <w:tmpl w:val="9E00E40C"/>
    <w:lvl w:ilvl="0" w:tplc="B39C0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E5211"/>
    <w:multiLevelType w:val="hybridMultilevel"/>
    <w:tmpl w:val="41F6C788"/>
    <w:lvl w:ilvl="0" w:tplc="EFFC517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41A0F"/>
    <w:multiLevelType w:val="hybridMultilevel"/>
    <w:tmpl w:val="46FC8ECA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D79B8"/>
    <w:multiLevelType w:val="hybridMultilevel"/>
    <w:tmpl w:val="A88EBA90"/>
    <w:lvl w:ilvl="0" w:tplc="A49C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465A5"/>
    <w:multiLevelType w:val="hybridMultilevel"/>
    <w:tmpl w:val="5540EB84"/>
    <w:lvl w:ilvl="0" w:tplc="78804DE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80CB7"/>
    <w:multiLevelType w:val="hybridMultilevel"/>
    <w:tmpl w:val="4E56CD92"/>
    <w:lvl w:ilvl="0" w:tplc="7292ED8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4"/>
  </w:num>
  <w:num w:numId="14">
    <w:abstractNumId w:val="26"/>
  </w:num>
  <w:num w:numId="15">
    <w:abstractNumId w:val="23"/>
  </w:num>
  <w:num w:numId="16">
    <w:abstractNumId w:val="19"/>
  </w:num>
  <w:num w:numId="17">
    <w:abstractNumId w:val="27"/>
  </w:num>
  <w:num w:numId="18">
    <w:abstractNumId w:val="15"/>
  </w:num>
  <w:num w:numId="19">
    <w:abstractNumId w:val="14"/>
  </w:num>
  <w:num w:numId="20">
    <w:abstractNumId w:val="16"/>
  </w:num>
  <w:num w:numId="21">
    <w:abstractNumId w:val="25"/>
  </w:num>
  <w:num w:numId="22">
    <w:abstractNumId w:val="18"/>
  </w:num>
  <w:num w:numId="23">
    <w:abstractNumId w:val="22"/>
  </w:num>
  <w:num w:numId="24">
    <w:abstractNumId w:val="11"/>
  </w:num>
  <w:num w:numId="25">
    <w:abstractNumId w:val="21"/>
  </w:num>
  <w:num w:numId="26">
    <w:abstractNumId w:val="1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lignBordersAndEdg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00675"/>
    <w:rsid w:val="000145B2"/>
    <w:rsid w:val="00022816"/>
    <w:rsid w:val="00024867"/>
    <w:rsid w:val="000345C7"/>
    <w:rsid w:val="000360C3"/>
    <w:rsid w:val="00036834"/>
    <w:rsid w:val="000402B6"/>
    <w:rsid w:val="000527BE"/>
    <w:rsid w:val="00067415"/>
    <w:rsid w:val="000753EC"/>
    <w:rsid w:val="00077FD7"/>
    <w:rsid w:val="0009431E"/>
    <w:rsid w:val="00096ED6"/>
    <w:rsid w:val="000A283F"/>
    <w:rsid w:val="000A33F7"/>
    <w:rsid w:val="000A38EC"/>
    <w:rsid w:val="000A584E"/>
    <w:rsid w:val="000B33F3"/>
    <w:rsid w:val="000B4172"/>
    <w:rsid w:val="000B7879"/>
    <w:rsid w:val="000D252F"/>
    <w:rsid w:val="000D2E69"/>
    <w:rsid w:val="000D5D92"/>
    <w:rsid w:val="000E6FAD"/>
    <w:rsid w:val="000F227E"/>
    <w:rsid w:val="00100286"/>
    <w:rsid w:val="0010550C"/>
    <w:rsid w:val="00130D99"/>
    <w:rsid w:val="00135FB7"/>
    <w:rsid w:val="0015107D"/>
    <w:rsid w:val="00175837"/>
    <w:rsid w:val="001842AD"/>
    <w:rsid w:val="0018705F"/>
    <w:rsid w:val="001959BE"/>
    <w:rsid w:val="001B2EF8"/>
    <w:rsid w:val="001B3459"/>
    <w:rsid w:val="001B7CFE"/>
    <w:rsid w:val="001D0FA5"/>
    <w:rsid w:val="001F5D5C"/>
    <w:rsid w:val="001F6A6C"/>
    <w:rsid w:val="001F6E94"/>
    <w:rsid w:val="001F7954"/>
    <w:rsid w:val="00201367"/>
    <w:rsid w:val="002025E9"/>
    <w:rsid w:val="00207428"/>
    <w:rsid w:val="002154C6"/>
    <w:rsid w:val="00217AD2"/>
    <w:rsid w:val="002229A8"/>
    <w:rsid w:val="002275A9"/>
    <w:rsid w:val="00247DD8"/>
    <w:rsid w:val="0028765A"/>
    <w:rsid w:val="00291052"/>
    <w:rsid w:val="002B73A8"/>
    <w:rsid w:val="002B75FC"/>
    <w:rsid w:val="002C142C"/>
    <w:rsid w:val="002C2FA1"/>
    <w:rsid w:val="002C6B3B"/>
    <w:rsid w:val="002D5908"/>
    <w:rsid w:val="002E3642"/>
    <w:rsid w:val="002F0EE2"/>
    <w:rsid w:val="002F1C00"/>
    <w:rsid w:val="002F42D8"/>
    <w:rsid w:val="002F7796"/>
    <w:rsid w:val="003020CF"/>
    <w:rsid w:val="00303D4A"/>
    <w:rsid w:val="00305F03"/>
    <w:rsid w:val="003153FF"/>
    <w:rsid w:val="003168F0"/>
    <w:rsid w:val="003251C2"/>
    <w:rsid w:val="00326D54"/>
    <w:rsid w:val="00332E44"/>
    <w:rsid w:val="0033334D"/>
    <w:rsid w:val="00334E82"/>
    <w:rsid w:val="00340719"/>
    <w:rsid w:val="003407D5"/>
    <w:rsid w:val="0034791C"/>
    <w:rsid w:val="00353614"/>
    <w:rsid w:val="00354021"/>
    <w:rsid w:val="00361423"/>
    <w:rsid w:val="00361DA4"/>
    <w:rsid w:val="003712BE"/>
    <w:rsid w:val="00371525"/>
    <w:rsid w:val="00373BBF"/>
    <w:rsid w:val="003771EF"/>
    <w:rsid w:val="003914F5"/>
    <w:rsid w:val="003A3433"/>
    <w:rsid w:val="003B0E63"/>
    <w:rsid w:val="003B51A4"/>
    <w:rsid w:val="003C1CA9"/>
    <w:rsid w:val="003C37A2"/>
    <w:rsid w:val="003D129F"/>
    <w:rsid w:val="003E2AAD"/>
    <w:rsid w:val="003F24A5"/>
    <w:rsid w:val="00411475"/>
    <w:rsid w:val="004126D3"/>
    <w:rsid w:val="00414296"/>
    <w:rsid w:val="00414FA2"/>
    <w:rsid w:val="004155F8"/>
    <w:rsid w:val="00437B21"/>
    <w:rsid w:val="004402F3"/>
    <w:rsid w:val="00440C38"/>
    <w:rsid w:val="004458B2"/>
    <w:rsid w:val="00460B66"/>
    <w:rsid w:val="00461DAA"/>
    <w:rsid w:val="00463E54"/>
    <w:rsid w:val="0048755E"/>
    <w:rsid w:val="004920AA"/>
    <w:rsid w:val="00494C45"/>
    <w:rsid w:val="004B5BEE"/>
    <w:rsid w:val="004B79A0"/>
    <w:rsid w:val="004C0FFE"/>
    <w:rsid w:val="004C6954"/>
    <w:rsid w:val="004C7F25"/>
    <w:rsid w:val="004D0A68"/>
    <w:rsid w:val="004D4B2C"/>
    <w:rsid w:val="004D5D5B"/>
    <w:rsid w:val="004D66A1"/>
    <w:rsid w:val="004E0D88"/>
    <w:rsid w:val="004E3C19"/>
    <w:rsid w:val="004E7AE5"/>
    <w:rsid w:val="004F4825"/>
    <w:rsid w:val="004F6830"/>
    <w:rsid w:val="00500680"/>
    <w:rsid w:val="005032A5"/>
    <w:rsid w:val="00504757"/>
    <w:rsid w:val="0050731C"/>
    <w:rsid w:val="00525C28"/>
    <w:rsid w:val="005369DA"/>
    <w:rsid w:val="00537417"/>
    <w:rsid w:val="005408F2"/>
    <w:rsid w:val="00547531"/>
    <w:rsid w:val="005557C1"/>
    <w:rsid w:val="00561E2B"/>
    <w:rsid w:val="00576BF6"/>
    <w:rsid w:val="005C4981"/>
    <w:rsid w:val="005C5F57"/>
    <w:rsid w:val="005C64D4"/>
    <w:rsid w:val="005C6903"/>
    <w:rsid w:val="005D3D18"/>
    <w:rsid w:val="005E4D22"/>
    <w:rsid w:val="005E58A3"/>
    <w:rsid w:val="005F1C24"/>
    <w:rsid w:val="00605F05"/>
    <w:rsid w:val="006231E8"/>
    <w:rsid w:val="00635BC9"/>
    <w:rsid w:val="00637384"/>
    <w:rsid w:val="006374D4"/>
    <w:rsid w:val="00643C9B"/>
    <w:rsid w:val="00654A5E"/>
    <w:rsid w:val="00656979"/>
    <w:rsid w:val="00662A66"/>
    <w:rsid w:val="00664CA8"/>
    <w:rsid w:val="00665D0B"/>
    <w:rsid w:val="006667E0"/>
    <w:rsid w:val="00681426"/>
    <w:rsid w:val="00682AF2"/>
    <w:rsid w:val="00684A41"/>
    <w:rsid w:val="00685324"/>
    <w:rsid w:val="006879B8"/>
    <w:rsid w:val="00690946"/>
    <w:rsid w:val="006918E1"/>
    <w:rsid w:val="00694678"/>
    <w:rsid w:val="00697894"/>
    <w:rsid w:val="006A7A9D"/>
    <w:rsid w:val="006B16FB"/>
    <w:rsid w:val="006B5CE3"/>
    <w:rsid w:val="006D198B"/>
    <w:rsid w:val="006D2878"/>
    <w:rsid w:val="006D72C6"/>
    <w:rsid w:val="006F1D29"/>
    <w:rsid w:val="006F5B08"/>
    <w:rsid w:val="00702872"/>
    <w:rsid w:val="00716EAD"/>
    <w:rsid w:val="00721CD0"/>
    <w:rsid w:val="00726E92"/>
    <w:rsid w:val="0074138A"/>
    <w:rsid w:val="007466ED"/>
    <w:rsid w:val="0074698B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C5041"/>
    <w:rsid w:val="007C72C9"/>
    <w:rsid w:val="007D52D9"/>
    <w:rsid w:val="007D5B19"/>
    <w:rsid w:val="007E1C18"/>
    <w:rsid w:val="007F16F4"/>
    <w:rsid w:val="007F4E16"/>
    <w:rsid w:val="00811F47"/>
    <w:rsid w:val="00822299"/>
    <w:rsid w:val="00825458"/>
    <w:rsid w:val="0082727C"/>
    <w:rsid w:val="0084366B"/>
    <w:rsid w:val="0085062E"/>
    <w:rsid w:val="00852DB6"/>
    <w:rsid w:val="00855998"/>
    <w:rsid w:val="00862088"/>
    <w:rsid w:val="00862B60"/>
    <w:rsid w:val="008672E1"/>
    <w:rsid w:val="00870834"/>
    <w:rsid w:val="008727C5"/>
    <w:rsid w:val="00876A6E"/>
    <w:rsid w:val="00880A3E"/>
    <w:rsid w:val="00884D5F"/>
    <w:rsid w:val="00891A46"/>
    <w:rsid w:val="008A1C83"/>
    <w:rsid w:val="008A2D2A"/>
    <w:rsid w:val="008A3A82"/>
    <w:rsid w:val="008B12AF"/>
    <w:rsid w:val="008C35D2"/>
    <w:rsid w:val="008D5FAA"/>
    <w:rsid w:val="008E64C9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2134"/>
    <w:rsid w:val="009461C5"/>
    <w:rsid w:val="0094679A"/>
    <w:rsid w:val="00955DD6"/>
    <w:rsid w:val="00962087"/>
    <w:rsid w:val="0096709E"/>
    <w:rsid w:val="009731DD"/>
    <w:rsid w:val="0097590C"/>
    <w:rsid w:val="00983EAA"/>
    <w:rsid w:val="009921A1"/>
    <w:rsid w:val="0099385D"/>
    <w:rsid w:val="00996A38"/>
    <w:rsid w:val="009A04FD"/>
    <w:rsid w:val="009D21A8"/>
    <w:rsid w:val="009D2BA6"/>
    <w:rsid w:val="009E6EAE"/>
    <w:rsid w:val="00A1792A"/>
    <w:rsid w:val="00A32651"/>
    <w:rsid w:val="00A34B23"/>
    <w:rsid w:val="00A639C5"/>
    <w:rsid w:val="00A754B3"/>
    <w:rsid w:val="00A76268"/>
    <w:rsid w:val="00A778B1"/>
    <w:rsid w:val="00A81CBB"/>
    <w:rsid w:val="00A8213C"/>
    <w:rsid w:val="00AA6C07"/>
    <w:rsid w:val="00AC3DE5"/>
    <w:rsid w:val="00AD165E"/>
    <w:rsid w:val="00AE0034"/>
    <w:rsid w:val="00AE69E9"/>
    <w:rsid w:val="00AF0F87"/>
    <w:rsid w:val="00AF113C"/>
    <w:rsid w:val="00AF5E1F"/>
    <w:rsid w:val="00B041FE"/>
    <w:rsid w:val="00B160DE"/>
    <w:rsid w:val="00B206C2"/>
    <w:rsid w:val="00B24EFF"/>
    <w:rsid w:val="00B315D7"/>
    <w:rsid w:val="00B367A4"/>
    <w:rsid w:val="00B52528"/>
    <w:rsid w:val="00B55A90"/>
    <w:rsid w:val="00B57825"/>
    <w:rsid w:val="00B60DB3"/>
    <w:rsid w:val="00B70245"/>
    <w:rsid w:val="00B7195B"/>
    <w:rsid w:val="00B779C1"/>
    <w:rsid w:val="00B97018"/>
    <w:rsid w:val="00BA090C"/>
    <w:rsid w:val="00BA450F"/>
    <w:rsid w:val="00BC46E6"/>
    <w:rsid w:val="00BD7EA5"/>
    <w:rsid w:val="00BE0568"/>
    <w:rsid w:val="00BF6680"/>
    <w:rsid w:val="00C046FD"/>
    <w:rsid w:val="00C04DE0"/>
    <w:rsid w:val="00C142BB"/>
    <w:rsid w:val="00C26513"/>
    <w:rsid w:val="00C32DC3"/>
    <w:rsid w:val="00C445C7"/>
    <w:rsid w:val="00C52C93"/>
    <w:rsid w:val="00C54F17"/>
    <w:rsid w:val="00C5622A"/>
    <w:rsid w:val="00C763D2"/>
    <w:rsid w:val="00C76FF6"/>
    <w:rsid w:val="00C776CC"/>
    <w:rsid w:val="00C834E2"/>
    <w:rsid w:val="00C85784"/>
    <w:rsid w:val="00C85C83"/>
    <w:rsid w:val="00C91884"/>
    <w:rsid w:val="00CC15BD"/>
    <w:rsid w:val="00CD0C08"/>
    <w:rsid w:val="00CD278E"/>
    <w:rsid w:val="00CE4C12"/>
    <w:rsid w:val="00CE4F1F"/>
    <w:rsid w:val="00CF35B9"/>
    <w:rsid w:val="00D015B5"/>
    <w:rsid w:val="00D0240F"/>
    <w:rsid w:val="00D026D6"/>
    <w:rsid w:val="00D1709D"/>
    <w:rsid w:val="00D40FFB"/>
    <w:rsid w:val="00D414B0"/>
    <w:rsid w:val="00D43BF1"/>
    <w:rsid w:val="00D62090"/>
    <w:rsid w:val="00D66815"/>
    <w:rsid w:val="00D745D8"/>
    <w:rsid w:val="00D8281F"/>
    <w:rsid w:val="00D838DE"/>
    <w:rsid w:val="00D85D92"/>
    <w:rsid w:val="00D9176F"/>
    <w:rsid w:val="00D92736"/>
    <w:rsid w:val="00D951A8"/>
    <w:rsid w:val="00DA26FF"/>
    <w:rsid w:val="00DB323E"/>
    <w:rsid w:val="00DC00E0"/>
    <w:rsid w:val="00DC14AF"/>
    <w:rsid w:val="00DC1645"/>
    <w:rsid w:val="00DC5F32"/>
    <w:rsid w:val="00DD1C5A"/>
    <w:rsid w:val="00DD6F09"/>
    <w:rsid w:val="00DE1C55"/>
    <w:rsid w:val="00DE3942"/>
    <w:rsid w:val="00DF0F9C"/>
    <w:rsid w:val="00E20796"/>
    <w:rsid w:val="00E307BF"/>
    <w:rsid w:val="00E36C7D"/>
    <w:rsid w:val="00E374B6"/>
    <w:rsid w:val="00E43C22"/>
    <w:rsid w:val="00E54036"/>
    <w:rsid w:val="00E60A4F"/>
    <w:rsid w:val="00E63375"/>
    <w:rsid w:val="00E63609"/>
    <w:rsid w:val="00E70154"/>
    <w:rsid w:val="00E845AB"/>
    <w:rsid w:val="00E85E44"/>
    <w:rsid w:val="00E90B75"/>
    <w:rsid w:val="00E94A95"/>
    <w:rsid w:val="00E96838"/>
    <w:rsid w:val="00EA6B6E"/>
    <w:rsid w:val="00EA779B"/>
    <w:rsid w:val="00EC6C65"/>
    <w:rsid w:val="00ED0939"/>
    <w:rsid w:val="00EE059B"/>
    <w:rsid w:val="00EE10C4"/>
    <w:rsid w:val="00EE1524"/>
    <w:rsid w:val="00EE626C"/>
    <w:rsid w:val="00F055D7"/>
    <w:rsid w:val="00F13459"/>
    <w:rsid w:val="00F13CF3"/>
    <w:rsid w:val="00F21800"/>
    <w:rsid w:val="00F27D14"/>
    <w:rsid w:val="00F31E1B"/>
    <w:rsid w:val="00F36A33"/>
    <w:rsid w:val="00F36B6E"/>
    <w:rsid w:val="00F47BEF"/>
    <w:rsid w:val="00F5512E"/>
    <w:rsid w:val="00F643C4"/>
    <w:rsid w:val="00F656F6"/>
    <w:rsid w:val="00F71A92"/>
    <w:rsid w:val="00F778D1"/>
    <w:rsid w:val="00F77EFF"/>
    <w:rsid w:val="00F963DE"/>
    <w:rsid w:val="00FA143C"/>
    <w:rsid w:val="00FC5E25"/>
    <w:rsid w:val="00FC6761"/>
    <w:rsid w:val="00FD207B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6913"/>
    <o:shapelayout v:ext="edit">
      <o:idmap v:ext="edit" data="1"/>
    </o:shapelayout>
  </w:shapeDefaults>
  <w:decimalSymbol w:val="."/>
  <w:listSeparator w:val=","/>
  <w14:docId w14:val="0A0A71C5"/>
  <w15:docId w15:val="{EB7251B2-1364-4935-8C27-B2BD6F45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D2D2-51B6-44AC-994C-6947D7EE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econi</dc:creator>
  <cp:keywords/>
  <cp:lastModifiedBy>Renebert Alcarde</cp:lastModifiedBy>
  <cp:revision>107</cp:revision>
  <cp:lastPrinted>2017-11-11T03:20:00Z</cp:lastPrinted>
  <dcterms:created xsi:type="dcterms:W3CDTF">2017-11-11T00:15:00Z</dcterms:created>
  <dcterms:modified xsi:type="dcterms:W3CDTF">2020-01-14T01:44:00Z</dcterms:modified>
</cp:coreProperties>
</file>